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8D" w:rsidRPr="00ED7312" w:rsidRDefault="00DA0114" w:rsidP="00DA01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312">
        <w:rPr>
          <w:rFonts w:ascii="Times New Roman" w:hAnsi="Times New Roman" w:cs="Times New Roman"/>
          <w:b/>
          <w:sz w:val="24"/>
          <w:szCs w:val="24"/>
        </w:rPr>
        <w:t>MEGFELELŐSÉGI NYILATKOZAT</w:t>
      </w:r>
    </w:p>
    <w:p w:rsidR="00DA0114" w:rsidRDefault="00DA0114" w:rsidP="00DA01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0114" w:rsidRDefault="00DA0114" w:rsidP="00DA0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114" w:rsidRPr="00DA0114" w:rsidRDefault="00DA0114" w:rsidP="00DA01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114">
        <w:rPr>
          <w:rFonts w:ascii="Times New Roman" w:hAnsi="Times New Roman" w:cs="Times New Roman"/>
          <w:b/>
          <w:sz w:val="24"/>
          <w:szCs w:val="24"/>
        </w:rPr>
        <w:t>A szálláshely-szolgáltató adatai:</w:t>
      </w:r>
    </w:p>
    <w:p w:rsidR="00DA0114" w:rsidRDefault="00DA0114" w:rsidP="00DA0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Nev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</w:t>
      </w:r>
    </w:p>
    <w:p w:rsidR="00DA0114" w:rsidRDefault="00DA0114" w:rsidP="00DA0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íme, székhely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:rsidR="00DA0114" w:rsidRDefault="00DA0114" w:rsidP="00DA0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dószáma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</w:t>
      </w:r>
    </w:p>
    <w:p w:rsidR="00DA0114" w:rsidRDefault="00DA0114" w:rsidP="00DA0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elefonszáma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:rsidR="00DA0114" w:rsidRDefault="00DA0114" w:rsidP="00DA0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-mail cím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DA0114" w:rsidRDefault="00DA0114" w:rsidP="00DA0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114" w:rsidRDefault="00DA0114" w:rsidP="00DA01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114">
        <w:rPr>
          <w:rFonts w:ascii="Times New Roman" w:hAnsi="Times New Roman" w:cs="Times New Roman"/>
          <w:b/>
          <w:sz w:val="24"/>
          <w:szCs w:val="24"/>
        </w:rPr>
        <w:t>A szálláshely adata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A0114" w:rsidRDefault="00DA0114" w:rsidP="00DA0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ím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</w:t>
      </w:r>
    </w:p>
    <w:p w:rsidR="00BE507C" w:rsidRDefault="00DA0114" w:rsidP="00DA0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E507C">
        <w:rPr>
          <w:rFonts w:ascii="Times New Roman" w:hAnsi="Times New Roman" w:cs="Times New Roman"/>
          <w:sz w:val="24"/>
          <w:szCs w:val="24"/>
        </w:rPr>
        <w:t>Helyrajzi száma: ………………..</w:t>
      </w:r>
      <w:bookmarkStart w:id="0" w:name="_GoBack"/>
      <w:bookmarkEnd w:id="0"/>
    </w:p>
    <w:p w:rsidR="00BE507C" w:rsidRDefault="00BE507C" w:rsidP="00DA0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zálláshely neve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:rsidR="00DA0114" w:rsidRDefault="00BE507C" w:rsidP="00DA0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A0114">
        <w:rPr>
          <w:rFonts w:ascii="Times New Roman" w:hAnsi="Times New Roman" w:cs="Times New Roman"/>
          <w:sz w:val="24"/>
          <w:szCs w:val="24"/>
        </w:rPr>
        <w:t>Befogadóképessége:</w:t>
      </w:r>
    </w:p>
    <w:p w:rsidR="00DA0114" w:rsidRDefault="00DA0114" w:rsidP="00DA0114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dégszobák száma (db</w:t>
      </w:r>
      <w:proofErr w:type="gramStart"/>
      <w:r>
        <w:rPr>
          <w:rFonts w:ascii="Times New Roman" w:hAnsi="Times New Roman" w:cs="Times New Roman"/>
          <w:sz w:val="24"/>
          <w:szCs w:val="24"/>
        </w:rPr>
        <w:t>) 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114">
        <w:rPr>
          <w:rFonts w:ascii="Times New Roman" w:hAnsi="Times New Roman" w:cs="Times New Roman"/>
          <w:i/>
          <w:sz w:val="24"/>
          <w:szCs w:val="24"/>
        </w:rPr>
        <w:t>(vendégek elszállásolására alkalmas szobák összessége)</w:t>
      </w:r>
    </w:p>
    <w:p w:rsidR="00DA0114" w:rsidRPr="00DA0114" w:rsidRDefault="00DA0114" w:rsidP="00DA0114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gyak száma (db</w:t>
      </w:r>
      <w:proofErr w:type="gramStart"/>
      <w:r>
        <w:rPr>
          <w:rFonts w:ascii="Times New Roman" w:hAnsi="Times New Roman" w:cs="Times New Roman"/>
          <w:sz w:val="24"/>
          <w:szCs w:val="24"/>
        </w:rPr>
        <w:t>) …</w:t>
      </w:r>
      <w:proofErr w:type="gramEnd"/>
      <w:r>
        <w:rPr>
          <w:rFonts w:ascii="Times New Roman" w:hAnsi="Times New Roman" w:cs="Times New Roman"/>
          <w:sz w:val="24"/>
          <w:szCs w:val="24"/>
        </w:rPr>
        <w:t>…. (</w:t>
      </w:r>
      <w:r w:rsidRPr="00DA0114">
        <w:rPr>
          <w:rFonts w:ascii="Times New Roman" w:hAnsi="Times New Roman" w:cs="Times New Roman"/>
          <w:i/>
          <w:sz w:val="24"/>
          <w:szCs w:val="24"/>
        </w:rPr>
        <w:t>két vendég részére alkalmas fekvőhely két ágynak számí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F0849" w:rsidRDefault="005F0849" w:rsidP="00DA0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114" w:rsidRDefault="00DA0114" w:rsidP="00DA0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yes szobák mérete, ágyak száma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DA0114" w:rsidTr="00DA0114">
        <w:tc>
          <w:tcPr>
            <w:tcW w:w="1510" w:type="dxa"/>
          </w:tcPr>
          <w:p w:rsidR="00DA0114" w:rsidRPr="00DA0114" w:rsidRDefault="00DA0114" w:rsidP="00DA011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A0114">
              <w:rPr>
                <w:rFonts w:ascii="Times New Roman" w:hAnsi="Times New Roman" w:cs="Times New Roman"/>
                <w:sz w:val="24"/>
                <w:szCs w:val="24"/>
              </w:rPr>
              <w:t>szoba</w:t>
            </w:r>
          </w:p>
        </w:tc>
        <w:tc>
          <w:tcPr>
            <w:tcW w:w="1510" w:type="dxa"/>
          </w:tcPr>
          <w:p w:rsidR="00DA0114" w:rsidRPr="00DA0114" w:rsidRDefault="00DA0114" w:rsidP="00DA0114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10" w:type="dxa"/>
          </w:tcPr>
          <w:p w:rsidR="00DA0114" w:rsidRDefault="00DA0114" w:rsidP="00DA0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  <w:tc>
          <w:tcPr>
            <w:tcW w:w="1510" w:type="dxa"/>
          </w:tcPr>
          <w:p w:rsidR="00DA0114" w:rsidRPr="00A825B9" w:rsidRDefault="00DA0114" w:rsidP="00DA0114">
            <w:r>
              <w:t>5</w:t>
            </w:r>
            <w:r w:rsidRPr="00A825B9">
              <w:t>. szoba</w:t>
            </w:r>
          </w:p>
        </w:tc>
        <w:tc>
          <w:tcPr>
            <w:tcW w:w="1511" w:type="dxa"/>
          </w:tcPr>
          <w:p w:rsidR="00DA0114" w:rsidRDefault="00DA0114" w:rsidP="00DA0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  <w:tc>
          <w:tcPr>
            <w:tcW w:w="1511" w:type="dxa"/>
          </w:tcPr>
          <w:p w:rsidR="00DA0114" w:rsidRDefault="00DA0114" w:rsidP="00DA0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A0114" w:rsidTr="00DA0114">
        <w:tc>
          <w:tcPr>
            <w:tcW w:w="1510" w:type="dxa"/>
          </w:tcPr>
          <w:p w:rsidR="00DA0114" w:rsidRPr="00DA0114" w:rsidRDefault="00DA0114" w:rsidP="00DA011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A0114">
              <w:rPr>
                <w:rFonts w:ascii="Times New Roman" w:hAnsi="Times New Roman" w:cs="Times New Roman"/>
                <w:sz w:val="24"/>
                <w:szCs w:val="24"/>
              </w:rPr>
              <w:t>szoba</w:t>
            </w:r>
          </w:p>
        </w:tc>
        <w:tc>
          <w:tcPr>
            <w:tcW w:w="1510" w:type="dxa"/>
          </w:tcPr>
          <w:p w:rsidR="00DA0114" w:rsidRDefault="00DA0114" w:rsidP="00DA0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10" w:type="dxa"/>
          </w:tcPr>
          <w:p w:rsidR="00DA0114" w:rsidRDefault="00DA0114" w:rsidP="00DA0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  <w:tc>
          <w:tcPr>
            <w:tcW w:w="1510" w:type="dxa"/>
          </w:tcPr>
          <w:p w:rsidR="00DA0114" w:rsidRPr="00A825B9" w:rsidRDefault="00DA0114" w:rsidP="00DA0114">
            <w:r>
              <w:t>6</w:t>
            </w:r>
            <w:r w:rsidRPr="00A825B9">
              <w:t>. szoba</w:t>
            </w:r>
          </w:p>
        </w:tc>
        <w:tc>
          <w:tcPr>
            <w:tcW w:w="1511" w:type="dxa"/>
          </w:tcPr>
          <w:p w:rsidR="00DA0114" w:rsidRDefault="00DA0114" w:rsidP="00DA0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  <w:tc>
          <w:tcPr>
            <w:tcW w:w="1511" w:type="dxa"/>
          </w:tcPr>
          <w:p w:rsidR="00DA0114" w:rsidRDefault="00DA0114" w:rsidP="00DA0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A0114" w:rsidTr="00DA0114">
        <w:tc>
          <w:tcPr>
            <w:tcW w:w="1510" w:type="dxa"/>
          </w:tcPr>
          <w:p w:rsidR="00DA0114" w:rsidRPr="00DA0114" w:rsidRDefault="00DA0114" w:rsidP="00DA011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A0114">
              <w:rPr>
                <w:rFonts w:ascii="Times New Roman" w:hAnsi="Times New Roman" w:cs="Times New Roman"/>
                <w:sz w:val="24"/>
                <w:szCs w:val="24"/>
              </w:rPr>
              <w:t>szoba</w:t>
            </w:r>
          </w:p>
        </w:tc>
        <w:tc>
          <w:tcPr>
            <w:tcW w:w="1510" w:type="dxa"/>
          </w:tcPr>
          <w:p w:rsidR="00DA0114" w:rsidRDefault="00DA0114" w:rsidP="00DA0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10" w:type="dxa"/>
          </w:tcPr>
          <w:p w:rsidR="00DA0114" w:rsidRDefault="00DA0114" w:rsidP="00DA0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  <w:tc>
          <w:tcPr>
            <w:tcW w:w="1510" w:type="dxa"/>
          </w:tcPr>
          <w:p w:rsidR="00DA0114" w:rsidRPr="00A825B9" w:rsidRDefault="00DA0114" w:rsidP="00DA0114">
            <w:r>
              <w:t>7</w:t>
            </w:r>
            <w:r w:rsidRPr="00A825B9">
              <w:t>. szoba</w:t>
            </w:r>
          </w:p>
        </w:tc>
        <w:tc>
          <w:tcPr>
            <w:tcW w:w="1511" w:type="dxa"/>
          </w:tcPr>
          <w:p w:rsidR="00DA0114" w:rsidRDefault="00DA0114" w:rsidP="00DA0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  <w:tc>
          <w:tcPr>
            <w:tcW w:w="1511" w:type="dxa"/>
          </w:tcPr>
          <w:p w:rsidR="00DA0114" w:rsidRDefault="00DA0114" w:rsidP="00DA0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A0114" w:rsidTr="00DA0114">
        <w:tc>
          <w:tcPr>
            <w:tcW w:w="1510" w:type="dxa"/>
          </w:tcPr>
          <w:p w:rsidR="00DA0114" w:rsidRPr="00DA0114" w:rsidRDefault="00DA0114" w:rsidP="00DA011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DA0114">
              <w:rPr>
                <w:rFonts w:ascii="Times New Roman" w:hAnsi="Times New Roman" w:cs="Times New Roman"/>
                <w:sz w:val="24"/>
                <w:szCs w:val="24"/>
              </w:rPr>
              <w:t>szoba</w:t>
            </w:r>
          </w:p>
        </w:tc>
        <w:tc>
          <w:tcPr>
            <w:tcW w:w="1510" w:type="dxa"/>
          </w:tcPr>
          <w:p w:rsidR="00DA0114" w:rsidRDefault="00DA0114" w:rsidP="00DA0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10" w:type="dxa"/>
          </w:tcPr>
          <w:p w:rsidR="00DA0114" w:rsidRDefault="00DA0114" w:rsidP="00DA0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  <w:tc>
          <w:tcPr>
            <w:tcW w:w="1510" w:type="dxa"/>
          </w:tcPr>
          <w:p w:rsidR="00DA0114" w:rsidRDefault="00DA0114" w:rsidP="00DA0114">
            <w:r>
              <w:t>8</w:t>
            </w:r>
            <w:r w:rsidRPr="00A825B9">
              <w:t>. szoba</w:t>
            </w:r>
          </w:p>
        </w:tc>
        <w:tc>
          <w:tcPr>
            <w:tcW w:w="1511" w:type="dxa"/>
          </w:tcPr>
          <w:p w:rsidR="00DA0114" w:rsidRDefault="00DA0114" w:rsidP="00DA0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  <w:tc>
          <w:tcPr>
            <w:tcW w:w="1511" w:type="dxa"/>
          </w:tcPr>
          <w:p w:rsidR="00DA0114" w:rsidRDefault="00DA0114" w:rsidP="00DA01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:rsidR="00DA0114" w:rsidRDefault="00DA0114" w:rsidP="00DA0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114" w:rsidRDefault="00DA0114" w:rsidP="00DA0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ulírott 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. nyilatkozom, hogy a fenti címen folytatott szálláshely-szolgáltatási tevékenység a szálláshely-szolgáltatási tevékenység folytatásának részletes feltételeiről és a szálláshely-üzemeltetési engedély kiadásának rendjéről szóló 239/2009. (X.20.) Kormányrendelet rendelkezései alapján </w:t>
      </w:r>
    </w:p>
    <w:p w:rsidR="00DA0114" w:rsidRDefault="00DA0114" w:rsidP="00DA0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114" w:rsidRDefault="00DA0114" w:rsidP="00DA0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7312">
        <w:rPr>
          <w:rFonts w:ascii="Times New Roman" w:hAnsi="Times New Roman" w:cs="Times New Roman"/>
          <w:b/>
          <w:sz w:val="24"/>
          <w:szCs w:val="24"/>
        </w:rPr>
        <w:t>egyéb</w:t>
      </w:r>
      <w:proofErr w:type="gramEnd"/>
      <w:r w:rsidRPr="00ED7312">
        <w:rPr>
          <w:rFonts w:ascii="Times New Roman" w:hAnsi="Times New Roman" w:cs="Times New Roman"/>
          <w:b/>
          <w:sz w:val="24"/>
          <w:szCs w:val="24"/>
        </w:rPr>
        <w:t xml:space="preserve"> szálláshelynek</w:t>
      </w:r>
      <w:r>
        <w:rPr>
          <w:rFonts w:ascii="Times New Roman" w:hAnsi="Times New Roman" w:cs="Times New Roman"/>
          <w:sz w:val="24"/>
          <w:szCs w:val="24"/>
        </w:rPr>
        <w:t xml:space="preserve"> (nem magánszemély vagy nem egyéni vállalkozó által hasznosított épületrész, ahol a szobák száma legfeljebb huszonöt, és az ágyak száma legfeljebb száz)</w:t>
      </w:r>
    </w:p>
    <w:p w:rsidR="00DA0114" w:rsidRDefault="00DA0114" w:rsidP="00DA0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7312">
        <w:rPr>
          <w:rFonts w:ascii="Times New Roman" w:hAnsi="Times New Roman" w:cs="Times New Roman"/>
          <w:b/>
          <w:sz w:val="24"/>
          <w:szCs w:val="24"/>
        </w:rPr>
        <w:t>magánszálláshelyne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magánszemély vagy egyéni vállalkozó által hasznosított lakás, ahol a szobák száma legfeljebb nyolc, és az ágyak száma legfeljebb tizenhat)</w:t>
      </w:r>
    </w:p>
    <w:p w:rsidR="00ED7312" w:rsidRDefault="00DA0114" w:rsidP="00DA0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inősül</w:t>
      </w:r>
      <w:proofErr w:type="gramEnd"/>
      <w:r w:rsidR="00ED7312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507C" w:rsidRDefault="00BE507C" w:rsidP="00DA0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114" w:rsidRDefault="00DA0114" w:rsidP="00DA0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latkozom továbbá, hogy a fenti címen folytatott szálláshely-szolgáltatási tevékenység a szálláshely–szolgáltatási te</w:t>
      </w:r>
      <w:r w:rsidR="00ED7312">
        <w:rPr>
          <w:rFonts w:ascii="Times New Roman" w:hAnsi="Times New Roman" w:cs="Times New Roman"/>
          <w:sz w:val="24"/>
          <w:szCs w:val="24"/>
        </w:rPr>
        <w:t xml:space="preserve">vékenység folytatásának részletes feltételeiről és a szálláshely-üzemeltetési engedély kiadásának rendjéről szóló 239/2009. (X.20.) </w:t>
      </w:r>
      <w:r w:rsidR="005F0849">
        <w:rPr>
          <w:rFonts w:ascii="Times New Roman" w:hAnsi="Times New Roman" w:cs="Times New Roman"/>
          <w:sz w:val="24"/>
          <w:szCs w:val="24"/>
        </w:rPr>
        <w:t>K</w:t>
      </w:r>
      <w:r w:rsidR="00ED7312">
        <w:rPr>
          <w:rFonts w:ascii="Times New Roman" w:hAnsi="Times New Roman" w:cs="Times New Roman"/>
          <w:sz w:val="24"/>
          <w:szCs w:val="24"/>
        </w:rPr>
        <w:t>ormányrendeletben meghatározott bejelentési- és üzemeltetési követelményeknek megfelel.</w:t>
      </w:r>
    </w:p>
    <w:p w:rsidR="00ED7312" w:rsidRDefault="00ED7312" w:rsidP="00DA0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312" w:rsidRDefault="00ED7312" w:rsidP="00DA0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nti nyilatkozatom alapján kérem az adatváltozás nyilvántartásba vételét.</w:t>
      </w:r>
    </w:p>
    <w:p w:rsidR="005F0849" w:rsidRDefault="005F0849" w:rsidP="00DA0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312" w:rsidRDefault="00ED7312" w:rsidP="00DA0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312" w:rsidRDefault="00ED7312" w:rsidP="00DA0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9. év ……………………. hónap ……… napján.</w:t>
      </w:r>
    </w:p>
    <w:p w:rsidR="00ED7312" w:rsidRDefault="00ED7312" w:rsidP="00DA0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312" w:rsidRDefault="00ED7312" w:rsidP="00DA0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:rsidR="00ED7312" w:rsidRPr="00DA0114" w:rsidRDefault="00ED7312" w:rsidP="00DA0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láírás</w:t>
      </w:r>
      <w:proofErr w:type="gramEnd"/>
    </w:p>
    <w:sectPr w:rsidR="00ED7312" w:rsidRPr="00DA01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C0E" w:rsidRDefault="000B5C0E" w:rsidP="00ED7312">
      <w:pPr>
        <w:spacing w:after="0" w:line="240" w:lineRule="auto"/>
      </w:pPr>
      <w:r>
        <w:separator/>
      </w:r>
    </w:p>
  </w:endnote>
  <w:endnote w:type="continuationSeparator" w:id="0">
    <w:p w:rsidR="000B5C0E" w:rsidRDefault="000B5C0E" w:rsidP="00ED7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C0E" w:rsidRDefault="000B5C0E" w:rsidP="00ED7312">
      <w:pPr>
        <w:spacing w:after="0" w:line="240" w:lineRule="auto"/>
      </w:pPr>
      <w:r>
        <w:separator/>
      </w:r>
    </w:p>
  </w:footnote>
  <w:footnote w:type="continuationSeparator" w:id="0">
    <w:p w:rsidR="000B5C0E" w:rsidRDefault="000B5C0E" w:rsidP="00ED7312">
      <w:pPr>
        <w:spacing w:after="0" w:line="240" w:lineRule="auto"/>
      </w:pPr>
      <w:r>
        <w:continuationSeparator/>
      </w:r>
    </w:p>
  </w:footnote>
  <w:footnote w:id="1">
    <w:p w:rsidR="00ED7312" w:rsidRDefault="00ED7312">
      <w:pPr>
        <w:pStyle w:val="Lbjegyzetszveg"/>
      </w:pPr>
      <w:r>
        <w:rPr>
          <w:rStyle w:val="Lbjegyzet-hivatkozs"/>
        </w:rPr>
        <w:footnoteRef/>
      </w:r>
      <w:r>
        <w:t xml:space="preserve"> A megfelelő szálláshely típust kérjük megjelöln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C1090"/>
    <w:multiLevelType w:val="hybridMultilevel"/>
    <w:tmpl w:val="096E30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8C4643"/>
    <w:multiLevelType w:val="hybridMultilevel"/>
    <w:tmpl w:val="807C8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114"/>
    <w:rsid w:val="000B5C0E"/>
    <w:rsid w:val="000D2A90"/>
    <w:rsid w:val="00565B18"/>
    <w:rsid w:val="005F0849"/>
    <w:rsid w:val="00863EAB"/>
    <w:rsid w:val="00991013"/>
    <w:rsid w:val="00A92C91"/>
    <w:rsid w:val="00BE507C"/>
    <w:rsid w:val="00D906E6"/>
    <w:rsid w:val="00DA0114"/>
    <w:rsid w:val="00ED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A0114"/>
    <w:pPr>
      <w:ind w:left="720"/>
      <w:contextualSpacing/>
    </w:pPr>
  </w:style>
  <w:style w:type="table" w:styleId="Rcsostblzat">
    <w:name w:val="Table Grid"/>
    <w:basedOn w:val="Normltblzat"/>
    <w:uiPriority w:val="39"/>
    <w:rsid w:val="00DA0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D731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D731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D73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A0114"/>
    <w:pPr>
      <w:ind w:left="720"/>
      <w:contextualSpacing/>
    </w:pPr>
  </w:style>
  <w:style w:type="table" w:styleId="Rcsostblzat">
    <w:name w:val="Table Grid"/>
    <w:basedOn w:val="Normltblzat"/>
    <w:uiPriority w:val="39"/>
    <w:rsid w:val="00DA0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D731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D731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D7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C845-E923-45CF-8DE0-86FDDFB3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-ado</dc:creator>
  <cp:lastModifiedBy>Agi</cp:lastModifiedBy>
  <cp:revision>6</cp:revision>
  <cp:lastPrinted>2019-10-29T09:47:00Z</cp:lastPrinted>
  <dcterms:created xsi:type="dcterms:W3CDTF">2019-10-28T14:57:00Z</dcterms:created>
  <dcterms:modified xsi:type="dcterms:W3CDTF">2019-10-29T09:50:00Z</dcterms:modified>
</cp:coreProperties>
</file>